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769D" w14:textId="038EFA08" w:rsidR="001254D6" w:rsidRPr="002211A8" w:rsidRDefault="001254D6" w:rsidP="001254D6">
      <w:pPr>
        <w:pStyle w:val="Kopfzeile"/>
        <w:spacing w:line="276" w:lineRule="auto"/>
        <w:rPr>
          <w:rFonts w:ascii="Arial" w:hAnsi="Arial" w:cs="Arial"/>
          <w:b/>
          <w:bCs/>
          <w:color w:val="3F89BF"/>
          <w:sz w:val="26"/>
          <w:szCs w:val="26"/>
          <w:lang w:val="en-GB"/>
        </w:rPr>
      </w:pPr>
      <w:r w:rsidRPr="002211A8">
        <w:rPr>
          <w:rFonts w:ascii="Arial" w:hAnsi="Arial" w:cs="Arial"/>
          <w:b/>
          <w:bCs/>
          <w:color w:val="3F89BF"/>
          <w:sz w:val="26"/>
          <w:szCs w:val="26"/>
          <w:lang w:val="en-GB"/>
        </w:rPr>
        <w:t>HOBBY OPTIMA ONTOUR EDITION PASSES WINTER TEST IN NORTHERN NORWAY</w:t>
      </w:r>
    </w:p>
    <w:p w14:paraId="53934A0A" w14:textId="77777777" w:rsidR="001254D6" w:rsidRPr="002211A8" w:rsidRDefault="001254D6" w:rsidP="001254D6">
      <w:pPr>
        <w:pStyle w:val="csc-p"/>
        <w:spacing w:before="0" w:beforeAutospacing="0" w:after="0" w:afterAutospacing="0" w:line="480" w:lineRule="auto"/>
        <w:rPr>
          <w:rFonts w:ascii="Arial" w:hAnsi="Arial" w:cs="Arial"/>
          <w:b/>
          <w:sz w:val="22"/>
          <w:szCs w:val="22"/>
          <w:lang w:val="en-GB"/>
        </w:rPr>
      </w:pPr>
    </w:p>
    <w:p w14:paraId="21F7EC76" w14:textId="1F1AC845" w:rsidR="001254D6" w:rsidRPr="002211A8" w:rsidRDefault="001254D6" w:rsidP="001254D6">
      <w:pPr>
        <w:pStyle w:val="csc-p"/>
        <w:spacing w:before="0" w:beforeAutospacing="0" w:after="0" w:afterAutospacing="0" w:line="480" w:lineRule="auto"/>
        <w:rPr>
          <w:rFonts w:ascii="Arial" w:hAnsi="Arial" w:cs="Arial"/>
          <w:b/>
          <w:sz w:val="22"/>
          <w:szCs w:val="22"/>
          <w:lang w:val="en-GB"/>
        </w:rPr>
      </w:pPr>
      <w:r w:rsidRPr="002211A8">
        <w:rPr>
          <w:rFonts w:ascii="Arial" w:hAnsi="Arial" w:cs="Arial"/>
          <w:b/>
          <w:sz w:val="22"/>
          <w:szCs w:val="22"/>
          <w:lang w:val="en-GB"/>
        </w:rPr>
        <w:t xml:space="preserve">The winter performance of the new OPTIMA ONTOUR EDITION has now been tested using the first prototypes in the icy wilderness of northern Norway. Over several days, employees from the Hobby factory and international press representatives put the new van through its paces. The heat insulation, heating system and handy gas bottle pull-out shelf were particularly impressive at an extremely chilly -20 degrees. From March onwards, the new OPTIMA ONTOUR EDITION will also be available for test drives by end customers at all participating dealers. </w:t>
      </w:r>
    </w:p>
    <w:p w14:paraId="3F372430" w14:textId="77777777" w:rsidR="001254D6" w:rsidRPr="002211A8" w:rsidRDefault="001254D6" w:rsidP="001254D6">
      <w:pPr>
        <w:pStyle w:val="csc-p"/>
        <w:spacing w:before="0" w:beforeAutospacing="0" w:after="0" w:afterAutospacing="0" w:line="480" w:lineRule="auto"/>
        <w:rPr>
          <w:rFonts w:ascii="Arial" w:hAnsi="Arial" w:cs="Arial"/>
          <w:b/>
          <w:sz w:val="22"/>
          <w:szCs w:val="22"/>
          <w:lang w:val="en-GB"/>
        </w:rPr>
      </w:pPr>
    </w:p>
    <w:p w14:paraId="41741D8E" w14:textId="77777777" w:rsidR="001254D6" w:rsidRPr="002211A8" w:rsidRDefault="001254D6" w:rsidP="001254D6">
      <w:pPr>
        <w:pStyle w:val="csc-p"/>
        <w:spacing w:before="0" w:beforeAutospacing="0" w:after="0" w:afterAutospacing="0" w:line="480" w:lineRule="auto"/>
        <w:rPr>
          <w:rFonts w:ascii="Arial" w:hAnsi="Arial" w:cs="Arial"/>
          <w:sz w:val="22"/>
          <w:szCs w:val="22"/>
          <w:lang w:val="en-GB"/>
        </w:rPr>
      </w:pPr>
      <w:r w:rsidRPr="002211A8">
        <w:rPr>
          <w:rFonts w:ascii="Arial" w:hAnsi="Arial" w:cs="Arial"/>
          <w:sz w:val="22"/>
          <w:szCs w:val="22"/>
          <w:lang w:val="en-GB"/>
        </w:rPr>
        <w:t>The new OPTIMA ONTOUR EDITION is winter-proof! That’s the conclusion following the icy winter endurance test in northern Norway. Thanks to the sophisticated heat insulation, a TRUMA Combi hot air heating system, as well as an insulated and heated waste water tank, the new van had no problems coping with the icy temperatures of -20 degrees. “We are incredibly pleased with the test result and it shows that we made the right choice when it came to the materials we used, and our design and production teams have done</w:t>
      </w:r>
      <w:bookmarkStart w:id="0" w:name="_GoBack"/>
      <w:bookmarkEnd w:id="0"/>
      <w:r w:rsidRPr="002211A8">
        <w:rPr>
          <w:rFonts w:ascii="Arial" w:hAnsi="Arial" w:cs="Arial"/>
          <w:sz w:val="22"/>
          <w:szCs w:val="22"/>
          <w:lang w:val="en-GB"/>
        </w:rPr>
        <w:t xml:space="preserve"> a fantastic job,” says Head of Marketing Thomas Neubert.</w:t>
      </w:r>
    </w:p>
    <w:p w14:paraId="1E9E9B71" w14:textId="77777777" w:rsidR="001254D6" w:rsidRPr="002211A8" w:rsidRDefault="001254D6" w:rsidP="001254D6">
      <w:pPr>
        <w:pStyle w:val="csc-p"/>
        <w:spacing w:before="0" w:beforeAutospacing="0" w:after="0" w:afterAutospacing="0" w:line="480" w:lineRule="auto"/>
        <w:rPr>
          <w:rFonts w:ascii="Arial" w:hAnsi="Arial" w:cs="Arial"/>
          <w:sz w:val="22"/>
          <w:szCs w:val="22"/>
          <w:lang w:val="en-GB"/>
        </w:rPr>
      </w:pPr>
    </w:p>
    <w:p w14:paraId="258B1B53" w14:textId="2A3B63D3" w:rsidR="001254D6" w:rsidRPr="002211A8" w:rsidRDefault="001254D6" w:rsidP="001254D6">
      <w:pPr>
        <w:pStyle w:val="csc-p"/>
        <w:spacing w:before="0" w:beforeAutospacing="0" w:after="0" w:afterAutospacing="0" w:line="480" w:lineRule="auto"/>
        <w:rPr>
          <w:rFonts w:ascii="Arial" w:hAnsi="Arial" w:cs="Arial"/>
          <w:sz w:val="22"/>
          <w:szCs w:val="22"/>
          <w:lang w:val="en-GB"/>
        </w:rPr>
      </w:pPr>
      <w:r w:rsidRPr="002211A8">
        <w:rPr>
          <w:rFonts w:ascii="Arial" w:hAnsi="Arial" w:cs="Arial"/>
          <w:sz w:val="22"/>
          <w:szCs w:val="22"/>
          <w:lang w:val="en-GB"/>
        </w:rPr>
        <w:t xml:space="preserve">From March onwards, any end customers interested in taking the fully-equipped OPTIMA </w:t>
      </w:r>
      <w:r w:rsidR="002211A8">
        <w:rPr>
          <w:rFonts w:ascii="Arial" w:hAnsi="Arial" w:cs="Arial"/>
          <w:sz w:val="22"/>
          <w:szCs w:val="22"/>
          <w:lang w:val="en-GB"/>
        </w:rPr>
        <w:br/>
      </w:r>
      <w:r w:rsidRPr="002211A8">
        <w:rPr>
          <w:rFonts w:ascii="Arial" w:hAnsi="Arial" w:cs="Arial"/>
          <w:sz w:val="22"/>
          <w:szCs w:val="22"/>
          <w:lang w:val="en-GB"/>
        </w:rPr>
        <w:t>ONTOUR EDITION for a test drive will be able to do so free of charge at all participating dealers. This should help customers to make even better purchasing decisions, providing them with the opportunity to get a sneak peek at the new van.</w:t>
      </w:r>
    </w:p>
    <w:p w14:paraId="64A40F2D" w14:textId="77777777" w:rsidR="001254D6" w:rsidRPr="002211A8" w:rsidRDefault="001254D6" w:rsidP="001254D6">
      <w:pPr>
        <w:pStyle w:val="csc-p"/>
        <w:spacing w:before="0" w:beforeAutospacing="0" w:after="0" w:afterAutospacing="0" w:line="480" w:lineRule="auto"/>
        <w:rPr>
          <w:rFonts w:ascii="Arial" w:hAnsi="Arial" w:cs="Arial"/>
          <w:sz w:val="22"/>
          <w:szCs w:val="22"/>
          <w:lang w:val="en-GB"/>
        </w:rPr>
      </w:pPr>
    </w:p>
    <w:p w14:paraId="04E70AE4" w14:textId="56D2D26E" w:rsidR="001254D6" w:rsidRPr="002211A8" w:rsidRDefault="001254D6" w:rsidP="001254D6">
      <w:pPr>
        <w:pStyle w:val="csc-p"/>
        <w:spacing w:before="0" w:beforeAutospacing="0" w:after="0" w:afterAutospacing="0" w:line="480" w:lineRule="auto"/>
        <w:rPr>
          <w:rFonts w:ascii="Arial" w:hAnsi="Arial" w:cs="Arial"/>
          <w:sz w:val="22"/>
          <w:szCs w:val="22"/>
          <w:lang w:val="en-GB"/>
        </w:rPr>
      </w:pPr>
      <w:r w:rsidRPr="002211A8">
        <w:rPr>
          <w:rFonts w:ascii="Arial" w:hAnsi="Arial" w:cs="Arial"/>
          <w:sz w:val="22"/>
          <w:szCs w:val="22"/>
          <w:lang w:val="en-GB"/>
        </w:rPr>
        <w:t xml:space="preserve">For more information about the HOBBY winter test and test drive offer, contact any participating Hobby motorhome dealer or click this </w:t>
      </w:r>
      <w:hyperlink r:id="rId8" w:history="1">
        <w:r w:rsidR="002B6CFA" w:rsidRPr="00741E42">
          <w:rPr>
            <w:rStyle w:val="Hyperlink"/>
            <w:rFonts w:ascii="Arial" w:hAnsi="Arial" w:cs="Arial"/>
            <w:sz w:val="22"/>
            <w:szCs w:val="22"/>
            <w:lang w:val="en-GB"/>
          </w:rPr>
          <w:t>https://www.hobby-caravan.de/en/my-hobby/winter-test-in-norway/</w:t>
        </w:r>
      </w:hyperlink>
      <w:r w:rsidR="002B6CFA">
        <w:rPr>
          <w:rStyle w:val="Hyperlink"/>
          <w:rFonts w:ascii="Arial" w:hAnsi="Arial" w:cs="Arial"/>
          <w:sz w:val="22"/>
          <w:szCs w:val="22"/>
          <w:lang w:val="en-GB"/>
        </w:rPr>
        <w:t xml:space="preserve">. </w:t>
      </w:r>
    </w:p>
    <w:p w14:paraId="0AC41866" w14:textId="6D3BC1CD" w:rsidR="00A03B9F" w:rsidRPr="002211A8" w:rsidRDefault="00A03B9F" w:rsidP="001254D6">
      <w:pPr>
        <w:rPr>
          <w:lang w:val="en-GB"/>
        </w:rPr>
      </w:pPr>
    </w:p>
    <w:sectPr w:rsidR="00A03B9F" w:rsidRPr="002211A8"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7065AEC2"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C528EF">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1BC5E03C"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2B6CFA">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2B6CFA">
      <w:rPr>
        <w:rFonts w:ascii="Arial" w:hAnsi="Arial" w:cs="Arial"/>
        <w:noProof/>
        <w:sz w:val="16"/>
        <w:szCs w:val="16"/>
      </w:rPr>
      <w:t>22.0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75CFE7E" w:rsidR="00FB43A5" w:rsidRPr="002211A8" w:rsidRDefault="00252AB2" w:rsidP="00FB43A5">
    <w:pPr>
      <w:pStyle w:val="Kopfzeile"/>
      <w:rPr>
        <w:rFonts w:ascii="Arial" w:hAnsi="Arial" w:cs="Arial"/>
        <w:b/>
        <w:color w:val="3F89BF"/>
        <w:sz w:val="40"/>
        <w:szCs w:val="40"/>
        <w:lang w:val="en-US"/>
      </w:rPr>
    </w:pPr>
    <w:r w:rsidRPr="002211A8">
      <w:rPr>
        <w:rFonts w:ascii="Arial" w:hAnsi="Arial" w:cs="Arial"/>
        <w:color w:val="3F89BF"/>
        <w:sz w:val="16"/>
        <w:szCs w:val="16"/>
        <w:lang w:val="en-US"/>
      </w:rPr>
      <w:t>CMT 2019 PRESS RELEASE – HOBBY OPTIMA ONTOUR EDITION</w:t>
    </w:r>
  </w:p>
  <w:p w14:paraId="49C4B34D" w14:textId="77777777" w:rsidR="00FB43A5" w:rsidRPr="002211A8"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67D328CE" w:rsidR="003B5097" w:rsidRPr="002211A8" w:rsidRDefault="00252AB2" w:rsidP="004408BF">
    <w:pPr>
      <w:pStyle w:val="Kopfzeile"/>
      <w:rPr>
        <w:rFonts w:ascii="Arial" w:hAnsi="Arial" w:cs="Arial"/>
        <w:b/>
        <w:color w:val="3F89BF"/>
        <w:sz w:val="40"/>
        <w:szCs w:val="40"/>
        <w:lang w:val="en-US"/>
      </w:rPr>
    </w:pPr>
    <w:r w:rsidRPr="002211A8">
      <w:rPr>
        <w:rFonts w:ascii="Arial" w:hAnsi="Arial" w:cs="Arial"/>
        <w:color w:val="3F89BF"/>
        <w:sz w:val="16"/>
        <w:szCs w:val="16"/>
        <w:lang w:val="en-US"/>
      </w:rPr>
      <w:t xml:space="preserve">PRESS RELEASE – OPTIMA ONTOUR EDITION </w:t>
    </w:r>
    <w:r w:rsidR="002B6CFA">
      <w:rPr>
        <w:rFonts w:ascii="Arial" w:hAnsi="Arial" w:cs="Arial"/>
        <w:color w:val="3F89BF"/>
        <w:sz w:val="16"/>
        <w:szCs w:val="16"/>
        <w:lang w:val="en-US"/>
      </w:rPr>
      <w:t>PASSES</w:t>
    </w:r>
    <w:r w:rsidRPr="002211A8">
      <w:rPr>
        <w:rFonts w:ascii="Arial" w:hAnsi="Arial" w:cs="Arial"/>
        <w:color w:val="3F89BF"/>
        <w:sz w:val="16"/>
        <w:szCs w:val="16"/>
        <w:lang w:val="en-US"/>
      </w:rPr>
      <w:t xml:space="preserve"> WINTER TEST IN NORTHERN NORWA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71851"/>
    <w:rsid w:val="00087506"/>
    <w:rsid w:val="000A5D21"/>
    <w:rsid w:val="000E0A69"/>
    <w:rsid w:val="000E24C8"/>
    <w:rsid w:val="000E6EE6"/>
    <w:rsid w:val="001254D6"/>
    <w:rsid w:val="00134352"/>
    <w:rsid w:val="00177B7C"/>
    <w:rsid w:val="00197E1E"/>
    <w:rsid w:val="001B6C00"/>
    <w:rsid w:val="001C215A"/>
    <w:rsid w:val="001D5C19"/>
    <w:rsid w:val="001D7DAC"/>
    <w:rsid w:val="001E0BD9"/>
    <w:rsid w:val="001E4276"/>
    <w:rsid w:val="001F34D3"/>
    <w:rsid w:val="001F4FA1"/>
    <w:rsid w:val="002110C1"/>
    <w:rsid w:val="002211A8"/>
    <w:rsid w:val="00252AB2"/>
    <w:rsid w:val="0026602B"/>
    <w:rsid w:val="002B6CFA"/>
    <w:rsid w:val="002D0A10"/>
    <w:rsid w:val="00300DE1"/>
    <w:rsid w:val="0030706F"/>
    <w:rsid w:val="00333FC8"/>
    <w:rsid w:val="00336D40"/>
    <w:rsid w:val="00354943"/>
    <w:rsid w:val="00383E39"/>
    <w:rsid w:val="00393B0A"/>
    <w:rsid w:val="003B5097"/>
    <w:rsid w:val="003D5376"/>
    <w:rsid w:val="004007AA"/>
    <w:rsid w:val="004062AE"/>
    <w:rsid w:val="004408BF"/>
    <w:rsid w:val="00485279"/>
    <w:rsid w:val="00497FEE"/>
    <w:rsid w:val="004A2CE7"/>
    <w:rsid w:val="004A4825"/>
    <w:rsid w:val="004A50B9"/>
    <w:rsid w:val="004C3C6F"/>
    <w:rsid w:val="004D4A23"/>
    <w:rsid w:val="004E3305"/>
    <w:rsid w:val="004F58E9"/>
    <w:rsid w:val="00523CDA"/>
    <w:rsid w:val="0052550D"/>
    <w:rsid w:val="00525804"/>
    <w:rsid w:val="0057148F"/>
    <w:rsid w:val="0059024C"/>
    <w:rsid w:val="005C1A9B"/>
    <w:rsid w:val="005D4425"/>
    <w:rsid w:val="00617AC1"/>
    <w:rsid w:val="00627FFC"/>
    <w:rsid w:val="0064278B"/>
    <w:rsid w:val="00671F5D"/>
    <w:rsid w:val="006736E7"/>
    <w:rsid w:val="00686622"/>
    <w:rsid w:val="006B6403"/>
    <w:rsid w:val="006C3859"/>
    <w:rsid w:val="006E084C"/>
    <w:rsid w:val="00765BB1"/>
    <w:rsid w:val="007914BA"/>
    <w:rsid w:val="007F1536"/>
    <w:rsid w:val="007F1A6B"/>
    <w:rsid w:val="008111DE"/>
    <w:rsid w:val="00853680"/>
    <w:rsid w:val="00856A7A"/>
    <w:rsid w:val="008A1F3C"/>
    <w:rsid w:val="008A59CB"/>
    <w:rsid w:val="00922435"/>
    <w:rsid w:val="00926482"/>
    <w:rsid w:val="009875AF"/>
    <w:rsid w:val="009B0DA2"/>
    <w:rsid w:val="009B374D"/>
    <w:rsid w:val="009E325E"/>
    <w:rsid w:val="009E58EB"/>
    <w:rsid w:val="00A023B9"/>
    <w:rsid w:val="00A03B9F"/>
    <w:rsid w:val="00A23D73"/>
    <w:rsid w:val="00A325C8"/>
    <w:rsid w:val="00A45276"/>
    <w:rsid w:val="00A5416C"/>
    <w:rsid w:val="00AE51E3"/>
    <w:rsid w:val="00B06E85"/>
    <w:rsid w:val="00B17229"/>
    <w:rsid w:val="00B17F65"/>
    <w:rsid w:val="00B33B3C"/>
    <w:rsid w:val="00B84A12"/>
    <w:rsid w:val="00B85ED4"/>
    <w:rsid w:val="00BA323E"/>
    <w:rsid w:val="00BB79A5"/>
    <w:rsid w:val="00BC23E0"/>
    <w:rsid w:val="00BF58E8"/>
    <w:rsid w:val="00C46422"/>
    <w:rsid w:val="00C528EF"/>
    <w:rsid w:val="00C53270"/>
    <w:rsid w:val="00C63E87"/>
    <w:rsid w:val="00C76929"/>
    <w:rsid w:val="00C9302B"/>
    <w:rsid w:val="00CA26E0"/>
    <w:rsid w:val="00CA35E5"/>
    <w:rsid w:val="00CD1698"/>
    <w:rsid w:val="00CE0AAF"/>
    <w:rsid w:val="00CF5FD8"/>
    <w:rsid w:val="00D0576A"/>
    <w:rsid w:val="00D229A6"/>
    <w:rsid w:val="00D534C6"/>
    <w:rsid w:val="00D5439C"/>
    <w:rsid w:val="00D64C55"/>
    <w:rsid w:val="00D80054"/>
    <w:rsid w:val="00DA3170"/>
    <w:rsid w:val="00DF22D0"/>
    <w:rsid w:val="00E23AC4"/>
    <w:rsid w:val="00E47FC2"/>
    <w:rsid w:val="00E65269"/>
    <w:rsid w:val="00E67A9C"/>
    <w:rsid w:val="00E8330F"/>
    <w:rsid w:val="00EA50AE"/>
    <w:rsid w:val="00EB6910"/>
    <w:rsid w:val="00EB7A98"/>
    <w:rsid w:val="00ED318E"/>
    <w:rsid w:val="00EF701B"/>
    <w:rsid w:val="00F07323"/>
    <w:rsid w:val="00F10CFD"/>
    <w:rsid w:val="00F131F4"/>
    <w:rsid w:val="00F15E4F"/>
    <w:rsid w:val="00F36974"/>
    <w:rsid w:val="00F57B5E"/>
    <w:rsid w:val="00F7106B"/>
    <w:rsid w:val="00F77DE6"/>
    <w:rsid w:val="00F83A7D"/>
    <w:rsid w:val="00FB43A5"/>
    <w:rsid w:val="00FE5D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A76EA5"/>
  <w15:docId w15:val="{9026D523-D0F4-4AA5-AE4A-1888A0A2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by-caravan.de/en/my-hobby/winter-test-in-nor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C8AB-E740-452D-8F1F-48EDCB81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2</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09T10:42:00Z</cp:lastPrinted>
  <dcterms:created xsi:type="dcterms:W3CDTF">2019-02-22T09:10:00Z</dcterms:created>
  <dcterms:modified xsi:type="dcterms:W3CDTF">2019-02-22T09:10:00Z</dcterms:modified>
</cp:coreProperties>
</file>